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3AFB19">
                      <wp:simplePos x="0" y="0"/>
                      <wp:positionH relativeFrom="margin">
                        <wp:posOffset>-510296</wp:posOffset>
                      </wp:positionH>
                      <wp:positionV relativeFrom="paragraph">
                        <wp:posOffset>-528760</wp:posOffset>
                      </wp:positionV>
                      <wp:extent cx="278261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61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6BF928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C11D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ngruence and Similar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40.2pt;margin-top:-41.65pt;width:219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76BF928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11D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ngruence and Similar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A5CD058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ngruent Shapes</w:t>
            </w:r>
          </w:p>
        </w:tc>
        <w:tc>
          <w:tcPr>
            <w:tcW w:w="4449" w:type="dxa"/>
          </w:tcPr>
          <w:p w14:paraId="2AD6BFA0" w14:textId="4C2E71EE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congruent if they ar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identical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same shape </w:t>
            </w:r>
            <w:r w:rsidRPr="00F95E87">
              <w:rPr>
                <w:rFonts w:ascii="Times New Roman" w:hAnsi="Times New Roman" w:cs="Times New Roman"/>
                <w:sz w:val="24"/>
              </w:rPr>
              <w:t>and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 same siz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D59BC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56250355" w14:textId="680B7CA8" w:rsidR="00F95E87" w:rsidRPr="006E47C0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pes can be rotated or reflected but still be congruent.</w:t>
            </w:r>
          </w:p>
        </w:tc>
        <w:tc>
          <w:tcPr>
            <w:tcW w:w="4069" w:type="dxa"/>
          </w:tcPr>
          <w:p w14:paraId="64FDB549" w14:textId="1D135873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4EE13" wp14:editId="2B9E0E85">
                  <wp:extent cx="2152650" cy="5404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97" cy="5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3AD8C75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ngruent Triangles</w:t>
            </w:r>
          </w:p>
        </w:tc>
        <w:tc>
          <w:tcPr>
            <w:tcW w:w="4449" w:type="dxa"/>
            <w:shd w:val="clear" w:color="auto" w:fill="auto"/>
          </w:tcPr>
          <w:p w14:paraId="2ACC15DA" w14:textId="5D0C725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ways of proving that two triangles are congruent:</w:t>
            </w:r>
          </w:p>
          <w:p w14:paraId="418B62F3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26F0537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SS</w:t>
            </w:r>
            <w:r>
              <w:rPr>
                <w:rFonts w:ascii="Times New Roman" w:hAnsi="Times New Roman" w:cs="Times New Roman"/>
                <w:sz w:val="24"/>
              </w:rPr>
              <w:t xml:space="preserve"> (Side, Side, Side)</w:t>
            </w:r>
          </w:p>
          <w:p w14:paraId="2827F196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RHS</w:t>
            </w:r>
            <w:r>
              <w:rPr>
                <w:rFonts w:ascii="Times New Roman" w:hAnsi="Times New Roman" w:cs="Times New Roman"/>
                <w:sz w:val="24"/>
              </w:rPr>
              <w:t xml:space="preserve"> (Right angle, Hypotenuse, Side)</w:t>
            </w:r>
          </w:p>
          <w:p w14:paraId="1F6BE2D5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AS</w:t>
            </w:r>
            <w:r>
              <w:rPr>
                <w:rFonts w:ascii="Times New Roman" w:hAnsi="Times New Roman" w:cs="Times New Roman"/>
                <w:sz w:val="24"/>
              </w:rPr>
              <w:t xml:space="preserve"> (Side, Angle, Side)</w:t>
            </w:r>
          </w:p>
          <w:p w14:paraId="08E9C8F8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SA</w:t>
            </w:r>
            <w:r>
              <w:rPr>
                <w:rFonts w:ascii="Times New Roman" w:hAnsi="Times New Roman" w:cs="Times New Roman"/>
                <w:sz w:val="24"/>
              </w:rPr>
              <w:t xml:space="preserve"> (Angle, Side, Angle) or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AS</w:t>
            </w:r>
          </w:p>
          <w:p w14:paraId="0BCF7F6E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2584E51" w:rsidR="00F95E87" w:rsidRPr="00F95E87" w:rsidRDefault="00F95E87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95E87">
              <w:rPr>
                <w:rFonts w:ascii="Times New Roman" w:hAnsi="Times New Roman" w:cs="Times New Roman"/>
                <w:sz w:val="24"/>
                <w:u w:val="single"/>
              </w:rPr>
              <w:t>ASS does not prove congruency.</w:t>
            </w:r>
          </w:p>
        </w:tc>
        <w:tc>
          <w:tcPr>
            <w:tcW w:w="4069" w:type="dxa"/>
            <w:shd w:val="clear" w:color="auto" w:fill="auto"/>
          </w:tcPr>
          <w:p w14:paraId="35B408AC" w14:textId="00C14B7A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936D4" wp14:editId="4F391CA3">
                  <wp:extent cx="133731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55" cy="17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15AA669A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Similar Shapes</w:t>
            </w:r>
          </w:p>
        </w:tc>
        <w:tc>
          <w:tcPr>
            <w:tcW w:w="4449" w:type="dxa"/>
            <w:shd w:val="clear" w:color="auto" w:fill="auto"/>
          </w:tcPr>
          <w:p w14:paraId="4B83EF0D" w14:textId="607F4BC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similar if they are 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same shape but different siz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8B0AF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44055C5D" w14:textId="749F6E3C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portion of the matching sides must be the same, meaning the ratios of corresponding sides are all equal.</w:t>
            </w:r>
          </w:p>
        </w:tc>
        <w:tc>
          <w:tcPr>
            <w:tcW w:w="4069" w:type="dxa"/>
            <w:shd w:val="clear" w:color="auto" w:fill="auto"/>
          </w:tcPr>
          <w:p w14:paraId="1CB53F38" w14:textId="07C39B9A" w:rsidR="00F95E87" w:rsidRPr="00594E04" w:rsidRDefault="00F95E87" w:rsidP="00F95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51226" wp14:editId="6D062646">
                  <wp:extent cx="1771650" cy="704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9CF21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cale Factor</w:t>
            </w:r>
          </w:p>
        </w:tc>
        <w:tc>
          <w:tcPr>
            <w:tcW w:w="4449" w:type="dxa"/>
            <w:shd w:val="clear" w:color="auto" w:fill="auto"/>
          </w:tcPr>
          <w:p w14:paraId="31B6FF10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ratio of corresponding sides</w:t>
            </w:r>
            <w:r>
              <w:rPr>
                <w:rFonts w:ascii="Times New Roman" w:hAnsi="Times New Roman" w:cs="Times New Roman"/>
                <w:sz w:val="24"/>
              </w:rPr>
              <w:t xml:space="preserve"> of two similar shapes.</w:t>
            </w:r>
          </w:p>
          <w:p w14:paraId="1642FA9F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3E0DF2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a scale factor,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divide a length</w:t>
            </w:r>
            <w:r>
              <w:rPr>
                <w:rFonts w:ascii="Times New Roman" w:hAnsi="Times New Roman" w:cs="Times New Roman"/>
                <w:sz w:val="24"/>
              </w:rPr>
              <w:t xml:space="preserve"> on one shap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by the corresponding length</w:t>
            </w:r>
            <w:r>
              <w:rPr>
                <w:rFonts w:ascii="Times New Roman" w:hAnsi="Times New Roman" w:cs="Times New Roman"/>
                <w:sz w:val="24"/>
              </w:rPr>
              <w:t xml:space="preserve"> on a similar shape.</w:t>
            </w:r>
          </w:p>
        </w:tc>
        <w:tc>
          <w:tcPr>
            <w:tcW w:w="4069" w:type="dxa"/>
            <w:shd w:val="clear" w:color="auto" w:fill="auto"/>
          </w:tcPr>
          <w:p w14:paraId="072E80EB" w14:textId="49CB3AA9" w:rsidR="00F95E87" w:rsidRDefault="00F95E87" w:rsidP="00F95E8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C7FDB" wp14:editId="688F88FB">
                  <wp:extent cx="1826286" cy="774041"/>
                  <wp:effectExtent l="0" t="0" r="2540" b="7620"/>
                  <wp:docPr id="54" name="Picture 54" descr="Image result for math definition scale f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th definition scale f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17" cy="7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63559" w14:textId="77777777" w:rsidR="00F95E87" w:rsidRDefault="00F95E87" w:rsidP="00F95E87">
            <w:pPr>
              <w:rPr>
                <w:noProof/>
                <w:lang w:eastAsia="en-GB"/>
              </w:rPr>
            </w:pPr>
          </w:p>
          <w:p w14:paraId="376A2B7F" w14:textId="1B954D82" w:rsidR="00F95E87" w:rsidRPr="00F95E87" w:rsidRDefault="00F95E87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15÷10=1.5</m:t>
              </m:r>
            </m:oMath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07692A6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inding missing lengths in similar shapes</w:t>
            </w:r>
          </w:p>
        </w:tc>
        <w:tc>
          <w:tcPr>
            <w:tcW w:w="4449" w:type="dxa"/>
            <w:shd w:val="clear" w:color="auto" w:fill="auto"/>
          </w:tcPr>
          <w:p w14:paraId="36E9F843" w14:textId="49468F0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Find the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8E5EAB8" w14:textId="12344172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Multiply or divide</w:t>
            </w:r>
            <w:r>
              <w:rPr>
                <w:rFonts w:ascii="Times New Roman" w:hAnsi="Times New Roman" w:cs="Times New Roman"/>
                <w:sz w:val="24"/>
              </w:rPr>
              <w:t xml:space="preserve"> the corresponding side to find a missing length.</w:t>
            </w:r>
          </w:p>
          <w:p w14:paraId="2F11EDAF" w14:textId="32E9671E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0E7381F6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larger shape you will need to multiply by the scale factor.</w:t>
            </w:r>
          </w:p>
          <w:p w14:paraId="352B4CC3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61D0142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smaller shape you will need to divide by the scale factor.</w:t>
            </w:r>
          </w:p>
        </w:tc>
        <w:tc>
          <w:tcPr>
            <w:tcW w:w="4069" w:type="dxa"/>
            <w:shd w:val="clear" w:color="auto" w:fill="auto"/>
          </w:tcPr>
          <w:p w14:paraId="5E72B121" w14:textId="77777777" w:rsidR="00967540" w:rsidRDefault="0096754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41940" wp14:editId="10E9AD48">
                  <wp:extent cx="1571625" cy="13362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87" cy="134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108D" w14:textId="77777777" w:rsidR="00967540" w:rsidRDefault="00967540" w:rsidP="00967540">
            <w:pPr>
              <w:jc w:val="center"/>
              <w:rPr>
                <w:noProof/>
              </w:rPr>
            </w:pPr>
          </w:p>
          <w:p w14:paraId="4B083695" w14:textId="77777777" w:rsidR="00967540" w:rsidRDefault="00967540" w:rsidP="00967540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3÷2=1.5</m:t>
              </m:r>
            </m:oMath>
          </w:p>
          <w:p w14:paraId="64ABB4E6" w14:textId="2D717A87" w:rsidR="00967540" w:rsidRPr="00967540" w:rsidRDefault="0096754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x=4.5×1.5=6.75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645331F4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imilar Triangles</w:t>
            </w:r>
          </w:p>
        </w:tc>
        <w:tc>
          <w:tcPr>
            <w:tcW w:w="4449" w:type="dxa"/>
            <w:shd w:val="clear" w:color="auto" w:fill="auto"/>
          </w:tcPr>
          <w:p w14:paraId="183B821C" w14:textId="77777777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how that two triangles are similar, show that:</w:t>
            </w:r>
          </w:p>
          <w:p w14:paraId="6672AF8B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430E8ED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he three sides are in the same proportion</w:t>
            </w:r>
          </w:p>
          <w:p w14:paraId="6821DD19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wo sides are in the same proportion, and their included angle is the same</w:t>
            </w:r>
          </w:p>
          <w:p w14:paraId="5BB4E363" w14:textId="5B40B0BA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hree angles are equal</w:t>
            </w:r>
          </w:p>
        </w:tc>
        <w:tc>
          <w:tcPr>
            <w:tcW w:w="4069" w:type="dxa"/>
            <w:shd w:val="clear" w:color="auto" w:fill="auto"/>
          </w:tcPr>
          <w:p w14:paraId="0725E85A" w14:textId="77777777" w:rsidR="00967540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19499" wp14:editId="6D95E1EB">
                  <wp:extent cx="1328673" cy="803031"/>
                  <wp:effectExtent l="0" t="0" r="5080" b="0"/>
                  <wp:docPr id="55" name="Picture 55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9" r="56001" b="10646"/>
                          <a:stretch/>
                        </pic:blipFill>
                        <pic:spPr bwMode="auto">
                          <a:xfrm>
                            <a:off x="0" y="0"/>
                            <a:ext cx="1387254" cy="8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42B60" w14:textId="544F733A" w:rsidR="00F514D5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44A32" wp14:editId="7217B26D">
                  <wp:extent cx="1701311" cy="1003840"/>
                  <wp:effectExtent l="0" t="0" r="0" b="6350"/>
                  <wp:docPr id="56" name="Picture 56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1" t="3794" b="4155"/>
                          <a:stretch/>
                        </pic:blipFill>
                        <pic:spPr bwMode="auto">
                          <a:xfrm>
                            <a:off x="0" y="0"/>
                            <a:ext cx="1793670" cy="105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4CF" w:rsidRPr="00752A5F" w14:paraId="6DA80F4F" w14:textId="77777777" w:rsidTr="004059B2">
        <w:trPr>
          <w:trHeight w:val="268"/>
        </w:trPr>
        <w:tc>
          <w:tcPr>
            <w:tcW w:w="1696" w:type="dxa"/>
          </w:tcPr>
          <w:p w14:paraId="7285B021" w14:textId="77777777" w:rsidR="00A074CF" w:rsidRPr="00752A5F" w:rsidRDefault="00A074CF" w:rsidP="00405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0DC2E172" w14:textId="77777777" w:rsidR="00A074CF" w:rsidRPr="00752A5F" w:rsidRDefault="00A074CF" w:rsidP="004059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17BFC" wp14:editId="010E5921">
                      <wp:simplePos x="0" y="0"/>
                      <wp:positionH relativeFrom="margin">
                        <wp:posOffset>3765550</wp:posOffset>
                      </wp:positionH>
                      <wp:positionV relativeFrom="paragraph">
                        <wp:posOffset>-530225</wp:posOffset>
                      </wp:positionV>
                      <wp:extent cx="1381125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51A22B" w14:textId="77777777" w:rsidR="00A074CF" w:rsidRPr="00D029D4" w:rsidRDefault="00A074CF" w:rsidP="00A074C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of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517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96.5pt;margin-top:-41.75pt;width:108.7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" filled="f" stroked="f">
                      <v:textbox style="mso-fit-shape-to-text:t">
                        <w:txbxContent>
                          <w:p w14:paraId="0F51A22B" w14:textId="77777777" w:rsidR="00A074CF" w:rsidRPr="00D029D4" w:rsidRDefault="00A074CF" w:rsidP="00A07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of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084F84D8" w14:textId="77777777" w:rsidR="00A074CF" w:rsidRPr="00752A5F" w:rsidRDefault="00A074CF" w:rsidP="004059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A074CF" w:rsidRPr="00752A5F" w14:paraId="2003E94C" w14:textId="77777777" w:rsidTr="004059B2">
        <w:trPr>
          <w:trHeight w:val="551"/>
        </w:trPr>
        <w:tc>
          <w:tcPr>
            <w:tcW w:w="1696" w:type="dxa"/>
          </w:tcPr>
          <w:p w14:paraId="6360366B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1. Expression</w:t>
            </w:r>
          </w:p>
        </w:tc>
        <w:tc>
          <w:tcPr>
            <w:tcW w:w="4449" w:type="dxa"/>
          </w:tcPr>
          <w:p w14:paraId="7D149649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mathematical statement written using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letter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69" w:type="dxa"/>
          </w:tcPr>
          <w:p w14:paraId="19D6728C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3x + 2  or  5y</w:t>
            </w: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en-GB"/>
              </w:rPr>
              <w:t>2</w:t>
            </w:r>
          </w:p>
          <w:p w14:paraId="52F51A6F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A074CF" w:rsidRPr="00752A5F" w14:paraId="0C7B4D1F" w14:textId="77777777" w:rsidTr="004059B2">
        <w:trPr>
          <w:trHeight w:val="551"/>
        </w:trPr>
        <w:tc>
          <w:tcPr>
            <w:tcW w:w="1696" w:type="dxa"/>
          </w:tcPr>
          <w:p w14:paraId="5119BB56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2. Equation</w:t>
            </w:r>
          </w:p>
        </w:tc>
        <w:tc>
          <w:tcPr>
            <w:tcW w:w="4449" w:type="dxa"/>
          </w:tcPr>
          <w:p w14:paraId="6334AAF5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statement showing that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two expressions are equal</w:t>
            </w:r>
          </w:p>
        </w:tc>
        <w:tc>
          <w:tcPr>
            <w:tcW w:w="4069" w:type="dxa"/>
          </w:tcPr>
          <w:p w14:paraId="768F553D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2y – 17 = 15</w:t>
            </w:r>
          </w:p>
          <w:p w14:paraId="73C5F600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A074CF" w:rsidRPr="00752A5F" w14:paraId="31F13B6C" w14:textId="77777777" w:rsidTr="004059B2">
        <w:trPr>
          <w:trHeight w:val="551"/>
        </w:trPr>
        <w:tc>
          <w:tcPr>
            <w:tcW w:w="1696" w:type="dxa"/>
          </w:tcPr>
          <w:p w14:paraId="714A601F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3. Identity</w:t>
            </w:r>
          </w:p>
        </w:tc>
        <w:tc>
          <w:tcPr>
            <w:tcW w:w="4449" w:type="dxa"/>
          </w:tcPr>
          <w:p w14:paraId="4D567880" w14:textId="77777777" w:rsidR="00A074CF" w:rsidRPr="009B116F" w:rsidRDefault="00A074CF" w:rsidP="004059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 equation that is </w:t>
            </w:r>
            <w:r w:rsidRPr="009B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rue for all values</w:t>
            </w: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the variables</w:t>
            </w:r>
          </w:p>
          <w:p w14:paraId="0959AE6E" w14:textId="77777777" w:rsidR="00A074CF" w:rsidRPr="009B116F" w:rsidRDefault="00A074CF" w:rsidP="004059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8562F7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 identity uses the symbol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</w:p>
        </w:tc>
        <w:tc>
          <w:tcPr>
            <w:tcW w:w="4069" w:type="dxa"/>
          </w:tcPr>
          <w:p w14:paraId="28326FA1" w14:textId="77777777" w:rsidR="00A074CF" w:rsidRPr="009B116F" w:rsidRDefault="00A074CF" w:rsidP="004059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2x ≡ </w:t>
            </w:r>
            <w:proofErr w:type="spellStart"/>
            <w:r w:rsidRPr="009B11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+x</w:t>
            </w:r>
            <w:proofErr w:type="spellEnd"/>
          </w:p>
        </w:tc>
      </w:tr>
      <w:tr w:rsidR="00A074CF" w:rsidRPr="00752A5F" w14:paraId="1A29C522" w14:textId="77777777" w:rsidTr="004059B2">
        <w:trPr>
          <w:trHeight w:val="551"/>
        </w:trPr>
        <w:tc>
          <w:tcPr>
            <w:tcW w:w="1696" w:type="dxa"/>
          </w:tcPr>
          <w:p w14:paraId="0E81601A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4. Formula</w:t>
            </w:r>
          </w:p>
        </w:tc>
        <w:tc>
          <w:tcPr>
            <w:tcW w:w="4449" w:type="dxa"/>
          </w:tcPr>
          <w:p w14:paraId="14506BF6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Shows the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relationship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betwee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two or more variables</w:t>
            </w:r>
          </w:p>
        </w:tc>
        <w:tc>
          <w:tcPr>
            <w:tcW w:w="4069" w:type="dxa"/>
          </w:tcPr>
          <w:p w14:paraId="6C4A7DC7" w14:textId="77777777" w:rsidR="00A074CF" w:rsidRPr="009B116F" w:rsidRDefault="00A074CF" w:rsidP="0040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a of a rectangle = length x width or A= </w:t>
            </w:r>
            <w:proofErr w:type="spellStart"/>
            <w:r w:rsidRPr="009B116F">
              <w:rPr>
                <w:rFonts w:ascii="Times New Roman" w:eastAsia="Calibri" w:hAnsi="Times New Roman" w:cs="Times New Roman"/>
                <w:sz w:val="24"/>
                <w:szCs w:val="24"/>
              </w:rPr>
              <w:t>LxW</w:t>
            </w:r>
            <w:proofErr w:type="spellEnd"/>
          </w:p>
          <w:p w14:paraId="00C82B17" w14:textId="77777777" w:rsidR="00A074CF" w:rsidRPr="009B116F" w:rsidRDefault="00A074CF" w:rsidP="0040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4CF" w:rsidRPr="00752A5F" w14:paraId="715FB8A2" w14:textId="77777777" w:rsidTr="004059B2">
        <w:trPr>
          <w:trHeight w:val="551"/>
        </w:trPr>
        <w:tc>
          <w:tcPr>
            <w:tcW w:w="1696" w:type="dxa"/>
          </w:tcPr>
          <w:p w14:paraId="4F7C7089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5. Coefficient</w:t>
            </w:r>
          </w:p>
        </w:tc>
        <w:tc>
          <w:tcPr>
            <w:tcW w:w="4449" w:type="dxa"/>
          </w:tcPr>
          <w:p w14:paraId="73F60C2C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used to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y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DF8C2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FF39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It is the number that comes before/in front of a letter.</w:t>
            </w:r>
          </w:p>
        </w:tc>
        <w:tc>
          <w:tcPr>
            <w:tcW w:w="4069" w:type="dxa"/>
          </w:tcPr>
          <w:p w14:paraId="3357F1E5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z</w:t>
            </w:r>
          </w:p>
          <w:p w14:paraId="4FE79CE8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037B56E6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 is the coefficient</w:t>
            </w:r>
          </w:p>
          <w:p w14:paraId="2DC172D9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z is the variable</w:t>
            </w:r>
          </w:p>
        </w:tc>
      </w:tr>
      <w:tr w:rsidR="00A074CF" w:rsidRPr="00752A5F" w14:paraId="2862B0F6" w14:textId="77777777" w:rsidTr="004059B2">
        <w:trPr>
          <w:trHeight w:val="551"/>
        </w:trPr>
        <w:tc>
          <w:tcPr>
            <w:tcW w:w="1696" w:type="dxa"/>
          </w:tcPr>
          <w:p w14:paraId="003B1BD6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6. Odds and Evens</w:t>
            </w:r>
          </w:p>
        </w:tc>
        <w:tc>
          <w:tcPr>
            <w:tcW w:w="4449" w:type="dxa"/>
          </w:tcPr>
          <w:p w14:paraId="76A79351" w14:textId="77777777" w:rsidR="00A074C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is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e of 2</w:t>
            </w:r>
          </w:p>
          <w:p w14:paraId="15CB7B92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o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is an integer which is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ot a multiple of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3A505C8B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 (whole number):</w:t>
            </w:r>
          </w:p>
          <w:p w14:paraId="37FB056E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340C2AFF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n even number can be represented by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</w:t>
            </w:r>
          </w:p>
          <w:p w14:paraId="51DA50E7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3F5E86B5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n odd number can be represented by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+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m+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</w:t>
            </w:r>
          </w:p>
        </w:tc>
      </w:tr>
      <w:tr w:rsidR="00A074CF" w:rsidRPr="00752A5F" w14:paraId="175359CE" w14:textId="77777777" w:rsidTr="004059B2">
        <w:trPr>
          <w:trHeight w:val="551"/>
        </w:trPr>
        <w:tc>
          <w:tcPr>
            <w:tcW w:w="1696" w:type="dxa"/>
          </w:tcPr>
          <w:p w14:paraId="6D2B93B9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7. Consecutive Integers</w:t>
            </w:r>
          </w:p>
        </w:tc>
        <w:tc>
          <w:tcPr>
            <w:tcW w:w="4449" w:type="dxa"/>
          </w:tcPr>
          <w:p w14:paraId="3BCF0F8D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numbers that follow each other in order.</w:t>
            </w:r>
          </w:p>
        </w:tc>
        <w:tc>
          <w:tcPr>
            <w:tcW w:w="4069" w:type="dxa"/>
          </w:tcPr>
          <w:p w14:paraId="11946B11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:</w:t>
            </w:r>
          </w:p>
          <w:p w14:paraId="05DC32A9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6B903BCF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n, n+1, n+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 are consecutive integers.</w:t>
            </w:r>
          </w:p>
        </w:tc>
      </w:tr>
      <w:tr w:rsidR="00A074CF" w:rsidRPr="00752A5F" w14:paraId="27E23FF4" w14:textId="77777777" w:rsidTr="004059B2">
        <w:trPr>
          <w:trHeight w:val="551"/>
        </w:trPr>
        <w:tc>
          <w:tcPr>
            <w:tcW w:w="1696" w:type="dxa"/>
          </w:tcPr>
          <w:p w14:paraId="73A8F2FF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8. Square Terms</w:t>
            </w:r>
          </w:p>
        </w:tc>
        <w:tc>
          <w:tcPr>
            <w:tcW w:w="4449" w:type="dxa"/>
          </w:tcPr>
          <w:p w14:paraId="337F2590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 that is produced by multiply another term by itself.</w:t>
            </w:r>
          </w:p>
        </w:tc>
        <w:tc>
          <w:tcPr>
            <w:tcW w:w="4069" w:type="dxa"/>
          </w:tcPr>
          <w:p w14:paraId="2FD0C1C8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:</w:t>
            </w:r>
          </w:p>
          <w:p w14:paraId="76A6DF88" w14:textId="77777777" w:rsidR="00A074C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7ADA685A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 etc. are square integers</w:t>
            </w:r>
          </w:p>
        </w:tc>
      </w:tr>
      <w:tr w:rsidR="00A074CF" w:rsidRPr="00752A5F" w14:paraId="275BE252" w14:textId="77777777" w:rsidTr="004059B2">
        <w:trPr>
          <w:trHeight w:val="551"/>
        </w:trPr>
        <w:tc>
          <w:tcPr>
            <w:tcW w:w="1696" w:type="dxa"/>
          </w:tcPr>
          <w:p w14:paraId="2DBC45D7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9. Sum</w:t>
            </w:r>
          </w:p>
        </w:tc>
        <w:tc>
          <w:tcPr>
            <w:tcW w:w="4449" w:type="dxa"/>
          </w:tcPr>
          <w:p w14:paraId="2AD0068C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m of two or more numbers is the value you get when you add them together.</w:t>
            </w:r>
          </w:p>
        </w:tc>
        <w:tc>
          <w:tcPr>
            <w:tcW w:w="4069" w:type="dxa"/>
          </w:tcPr>
          <w:p w14:paraId="0998009B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sum of 4 and 6 is 10</w:t>
            </w:r>
          </w:p>
        </w:tc>
      </w:tr>
      <w:tr w:rsidR="00A074CF" w:rsidRPr="00752A5F" w14:paraId="3E8C9757" w14:textId="77777777" w:rsidTr="004059B2">
        <w:trPr>
          <w:trHeight w:val="551"/>
        </w:trPr>
        <w:tc>
          <w:tcPr>
            <w:tcW w:w="1696" w:type="dxa"/>
          </w:tcPr>
          <w:p w14:paraId="0B063D7B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10. Product </w:t>
            </w:r>
          </w:p>
        </w:tc>
        <w:tc>
          <w:tcPr>
            <w:tcW w:w="4449" w:type="dxa"/>
          </w:tcPr>
          <w:p w14:paraId="09715B6C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duct of two or more numbers is the value you get when you multiply them together.</w:t>
            </w:r>
          </w:p>
        </w:tc>
        <w:tc>
          <w:tcPr>
            <w:tcW w:w="4069" w:type="dxa"/>
          </w:tcPr>
          <w:p w14:paraId="5CCCF980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product of 4 and 6 is 24</w:t>
            </w:r>
          </w:p>
        </w:tc>
      </w:tr>
      <w:tr w:rsidR="00A074CF" w:rsidRPr="00752A5F" w14:paraId="2EE3B2DC" w14:textId="77777777" w:rsidTr="004059B2">
        <w:trPr>
          <w:trHeight w:val="551"/>
        </w:trPr>
        <w:tc>
          <w:tcPr>
            <w:tcW w:w="1696" w:type="dxa"/>
          </w:tcPr>
          <w:p w14:paraId="3296B767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11. Multiple</w:t>
            </w:r>
          </w:p>
        </w:tc>
        <w:tc>
          <w:tcPr>
            <w:tcW w:w="4449" w:type="dxa"/>
          </w:tcPr>
          <w:p w14:paraId="5B06B93E" w14:textId="77777777" w:rsidR="00A074CF" w:rsidRPr="009B116F" w:rsidRDefault="00A074CF" w:rsidP="0040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how that an expression is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number, you need to show that you c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factor out th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2BFD5CA9" w14:textId="77777777" w:rsidR="00A074CF" w:rsidRDefault="00A074CF" w:rsidP="004059B2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en-GB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en-GB"/>
                </w:rPr>
                <m:t>+8n-1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 is a multiple of 4 because it can be written as:</w:t>
            </w:r>
          </w:p>
          <w:p w14:paraId="31D890C5" w14:textId="77777777" w:rsidR="00A074CF" w:rsidRDefault="00A074CF" w:rsidP="004059B2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5C369315" w14:textId="77777777" w:rsidR="00A074CF" w:rsidRPr="009B116F" w:rsidRDefault="00A074CF" w:rsidP="004059B2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4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+2n-3)</m:t>
                </m:r>
              </m:oMath>
            </m:oMathPara>
          </w:p>
          <w:p w14:paraId="34B56B57" w14:textId="77777777" w:rsidR="00A074CF" w:rsidRPr="009B116F" w:rsidRDefault="00A074CF" w:rsidP="004059B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bookmarkStart w:id="0" w:name="_GoBack"/>
    <w:bookmarkEnd w:id="0"/>
    <w:p w14:paraId="3DEEED94" w14:textId="1F650A5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24B2FE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A110" w14:textId="77777777" w:rsidR="004A74C2" w:rsidRDefault="004A74C2" w:rsidP="00D029D4">
      <w:pPr>
        <w:spacing w:after="0" w:line="240" w:lineRule="auto"/>
      </w:pPr>
      <w:r>
        <w:separator/>
      </w:r>
    </w:p>
  </w:endnote>
  <w:endnote w:type="continuationSeparator" w:id="0">
    <w:p w14:paraId="66CBC6FF" w14:textId="77777777" w:rsidR="004A74C2" w:rsidRDefault="004A74C2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5B2" w14:textId="77777777" w:rsidR="00BF7B31" w:rsidRDefault="00BF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02F" w14:textId="77777777" w:rsidR="00802B3D" w:rsidRPr="00BF7B31" w:rsidRDefault="00802B3D" w:rsidP="00BF7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FE30" w14:textId="77777777" w:rsidR="00BF7B31" w:rsidRDefault="00BF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2724" w14:textId="77777777" w:rsidR="004A74C2" w:rsidRDefault="004A74C2" w:rsidP="00D029D4">
      <w:pPr>
        <w:spacing w:after="0" w:line="240" w:lineRule="auto"/>
      </w:pPr>
      <w:r>
        <w:separator/>
      </w:r>
    </w:p>
  </w:footnote>
  <w:footnote w:type="continuationSeparator" w:id="0">
    <w:p w14:paraId="17795980" w14:textId="77777777" w:rsidR="004A74C2" w:rsidRDefault="004A74C2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A65" w14:textId="77777777" w:rsidR="00BF7B31" w:rsidRDefault="00BF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2F157B4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8E4D" w14:textId="77777777" w:rsidR="00BF7B31" w:rsidRDefault="00BF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A74C2"/>
    <w:rsid w:val="004B3932"/>
    <w:rsid w:val="004B6B85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16B86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3D"/>
    <w:rsid w:val="00802B95"/>
    <w:rsid w:val="00805099"/>
    <w:rsid w:val="00827F76"/>
    <w:rsid w:val="0084666C"/>
    <w:rsid w:val="00850DCD"/>
    <w:rsid w:val="008515EA"/>
    <w:rsid w:val="00856FF6"/>
    <w:rsid w:val="008616CF"/>
    <w:rsid w:val="008777B5"/>
    <w:rsid w:val="008947CB"/>
    <w:rsid w:val="008B696E"/>
    <w:rsid w:val="008E7F34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074CF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7B31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081D-68A2-4DFA-9B45-3570231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0</cp:revision>
  <dcterms:created xsi:type="dcterms:W3CDTF">2018-04-11T13:07:00Z</dcterms:created>
  <dcterms:modified xsi:type="dcterms:W3CDTF">2022-12-21T18:49:00Z</dcterms:modified>
</cp:coreProperties>
</file>